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9E4FC" w14:textId="77777777" w:rsidR="00184B6C" w:rsidRDefault="00184B6C" w:rsidP="00A726BF">
      <w:pPr>
        <w:jc w:val="center"/>
        <w:rPr>
          <w:b/>
          <w:sz w:val="24"/>
        </w:rPr>
      </w:pPr>
      <w:bookmarkStart w:id="0" w:name="_GoBack"/>
      <w:bookmarkEnd w:id="0"/>
    </w:p>
    <w:p w14:paraId="3E529427" w14:textId="77777777" w:rsidR="00A4708C" w:rsidRPr="00927DC2" w:rsidRDefault="00A726BF" w:rsidP="00A726BF">
      <w:pPr>
        <w:jc w:val="center"/>
        <w:rPr>
          <w:b/>
          <w:sz w:val="28"/>
          <w:szCs w:val="28"/>
        </w:rPr>
      </w:pPr>
      <w:r w:rsidRPr="00927DC2">
        <w:rPr>
          <w:rFonts w:hint="eastAsia"/>
          <w:b/>
          <w:sz w:val="28"/>
          <w:szCs w:val="28"/>
        </w:rPr>
        <w:t>湯梨浜町</w:t>
      </w:r>
      <w:r w:rsidR="00FE12F1" w:rsidRPr="00927DC2">
        <w:rPr>
          <w:rFonts w:hint="eastAsia"/>
          <w:b/>
          <w:sz w:val="28"/>
          <w:szCs w:val="28"/>
        </w:rPr>
        <w:t>地域福祉</w:t>
      </w:r>
      <w:r w:rsidRPr="00927DC2">
        <w:rPr>
          <w:rFonts w:hint="eastAsia"/>
          <w:b/>
          <w:sz w:val="28"/>
          <w:szCs w:val="28"/>
        </w:rPr>
        <w:t>計画</w:t>
      </w:r>
      <w:r w:rsidR="002C2CEC" w:rsidRPr="00927DC2">
        <w:rPr>
          <w:rFonts w:hint="eastAsia"/>
          <w:b/>
          <w:sz w:val="28"/>
          <w:szCs w:val="28"/>
        </w:rPr>
        <w:t>策定委員会</w:t>
      </w:r>
      <w:r w:rsidRPr="00927DC2">
        <w:rPr>
          <w:rFonts w:hint="eastAsia"/>
          <w:b/>
          <w:sz w:val="28"/>
          <w:szCs w:val="28"/>
        </w:rPr>
        <w:t>委員　応募申込書</w:t>
      </w:r>
    </w:p>
    <w:p w14:paraId="010A78B5" w14:textId="77777777" w:rsidR="00184B6C" w:rsidRPr="00184B6C" w:rsidRDefault="00184B6C" w:rsidP="00A726BF">
      <w:pPr>
        <w:jc w:val="center"/>
        <w:rPr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597"/>
      </w:tblGrid>
      <w:tr w:rsidR="00A726BF" w14:paraId="6D148012" w14:textId="77777777" w:rsidTr="00D66248">
        <w:trPr>
          <w:trHeight w:val="885"/>
        </w:trPr>
        <w:tc>
          <w:tcPr>
            <w:tcW w:w="1800" w:type="dxa"/>
          </w:tcPr>
          <w:p w14:paraId="09C577BF" w14:textId="77777777" w:rsidR="00A726BF" w:rsidRDefault="00A726BF" w:rsidP="00A726BF">
            <w:pPr>
              <w:rPr>
                <w:sz w:val="22"/>
                <w:szCs w:val="22"/>
              </w:rPr>
            </w:pPr>
          </w:p>
          <w:p w14:paraId="778F9282" w14:textId="77777777" w:rsidR="00A726BF" w:rsidRDefault="00D66248" w:rsidP="00D662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  <w:p w14:paraId="59F46C70" w14:textId="77777777" w:rsidR="00A726BF" w:rsidRDefault="00A726BF" w:rsidP="00A726BF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14:paraId="10F0F9CE" w14:textId="77777777" w:rsidR="00A726BF" w:rsidRDefault="00A726BF">
            <w:pPr>
              <w:widowControl/>
              <w:jc w:val="left"/>
              <w:rPr>
                <w:sz w:val="22"/>
                <w:szCs w:val="22"/>
              </w:rPr>
            </w:pPr>
          </w:p>
          <w:p w14:paraId="07AC03A5" w14:textId="77777777" w:rsidR="00A726BF" w:rsidRDefault="00A726BF" w:rsidP="00595DE9">
            <w:pPr>
              <w:widowControl/>
              <w:ind w:firstLineChars="2000" w:firstLine="4400"/>
              <w:jc w:val="right"/>
              <w:rPr>
                <w:sz w:val="22"/>
                <w:szCs w:val="22"/>
              </w:rPr>
            </w:pPr>
          </w:p>
        </w:tc>
      </w:tr>
      <w:tr w:rsidR="00D66248" w14:paraId="786EE1A4" w14:textId="77777777" w:rsidTr="00D66248">
        <w:trPr>
          <w:trHeight w:val="885"/>
        </w:trPr>
        <w:tc>
          <w:tcPr>
            <w:tcW w:w="1800" w:type="dxa"/>
          </w:tcPr>
          <w:p w14:paraId="4682160B" w14:textId="77777777" w:rsidR="00D66248" w:rsidRDefault="00D66248" w:rsidP="00D66248">
            <w:pPr>
              <w:rPr>
                <w:sz w:val="22"/>
                <w:szCs w:val="22"/>
              </w:rPr>
            </w:pPr>
          </w:p>
          <w:p w14:paraId="0794863B" w14:textId="77777777" w:rsidR="00D66248" w:rsidRDefault="00D66248" w:rsidP="00D66248">
            <w:pPr>
              <w:rPr>
                <w:sz w:val="22"/>
                <w:szCs w:val="22"/>
              </w:rPr>
            </w:pPr>
            <w:r w:rsidRPr="00772529">
              <w:rPr>
                <w:rFonts w:hint="eastAsia"/>
                <w:spacing w:val="110"/>
                <w:kern w:val="0"/>
                <w:sz w:val="22"/>
                <w:szCs w:val="22"/>
                <w:fitText w:val="1540" w:id="-466449408"/>
              </w:rPr>
              <w:t>生年月</w:t>
            </w:r>
            <w:r w:rsidRPr="00772529">
              <w:rPr>
                <w:rFonts w:hint="eastAsia"/>
                <w:kern w:val="0"/>
                <w:sz w:val="22"/>
                <w:szCs w:val="22"/>
                <w:fitText w:val="1540" w:id="-466449408"/>
              </w:rPr>
              <w:t>日</w:t>
            </w:r>
          </w:p>
          <w:p w14:paraId="67EE3DED" w14:textId="77777777" w:rsidR="00D66248" w:rsidRDefault="00D66248" w:rsidP="00A726BF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14:paraId="39CAABA7" w14:textId="77777777" w:rsidR="00D66248" w:rsidRDefault="00D66248">
            <w:pPr>
              <w:widowControl/>
              <w:jc w:val="left"/>
              <w:rPr>
                <w:sz w:val="22"/>
                <w:szCs w:val="22"/>
              </w:rPr>
            </w:pPr>
          </w:p>
          <w:p w14:paraId="2F27F77E" w14:textId="77777777" w:rsidR="00D66248" w:rsidRDefault="00D66248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年　　　　月　　　　日</w:t>
            </w:r>
          </w:p>
          <w:p w14:paraId="2B4E5DBD" w14:textId="77777777" w:rsidR="00D66248" w:rsidRPr="00D66248" w:rsidRDefault="00D66248" w:rsidP="00A726BF">
            <w:pPr>
              <w:rPr>
                <w:sz w:val="22"/>
                <w:szCs w:val="22"/>
              </w:rPr>
            </w:pPr>
          </w:p>
        </w:tc>
      </w:tr>
      <w:tr w:rsidR="00D66248" w14:paraId="1BF9FBDF" w14:textId="77777777" w:rsidTr="009B3B35">
        <w:trPr>
          <w:trHeight w:val="2285"/>
        </w:trPr>
        <w:tc>
          <w:tcPr>
            <w:tcW w:w="1800" w:type="dxa"/>
          </w:tcPr>
          <w:p w14:paraId="50D34371" w14:textId="77777777" w:rsidR="00D66248" w:rsidRDefault="00D66248" w:rsidP="00A726BF">
            <w:pPr>
              <w:rPr>
                <w:sz w:val="22"/>
                <w:szCs w:val="22"/>
              </w:rPr>
            </w:pPr>
          </w:p>
          <w:p w14:paraId="53CF316C" w14:textId="77777777" w:rsidR="00D66248" w:rsidRDefault="00D66248" w:rsidP="00D6624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　　所</w:t>
            </w:r>
          </w:p>
          <w:p w14:paraId="4EA7E13D" w14:textId="77777777" w:rsidR="00D66248" w:rsidRDefault="00D66248" w:rsidP="00A726BF">
            <w:pPr>
              <w:rPr>
                <w:sz w:val="22"/>
                <w:szCs w:val="22"/>
              </w:rPr>
            </w:pPr>
          </w:p>
          <w:p w14:paraId="1978B54F" w14:textId="77777777" w:rsidR="00D66248" w:rsidRDefault="00D66248" w:rsidP="00A726BF">
            <w:pPr>
              <w:rPr>
                <w:sz w:val="22"/>
                <w:szCs w:val="22"/>
              </w:rPr>
            </w:pPr>
          </w:p>
          <w:p w14:paraId="46D04A80" w14:textId="77777777" w:rsidR="00D66248" w:rsidRDefault="00D66248" w:rsidP="00A726BF">
            <w:pPr>
              <w:rPr>
                <w:sz w:val="22"/>
                <w:szCs w:val="22"/>
              </w:rPr>
            </w:pPr>
          </w:p>
          <w:p w14:paraId="3FC6F02F" w14:textId="77777777" w:rsidR="00D66248" w:rsidRDefault="00D66248" w:rsidP="00A726BF">
            <w:pPr>
              <w:rPr>
                <w:sz w:val="22"/>
                <w:szCs w:val="22"/>
              </w:rPr>
            </w:pPr>
          </w:p>
          <w:p w14:paraId="4DF91330" w14:textId="77777777" w:rsidR="00D66248" w:rsidRDefault="00D66248" w:rsidP="00A726BF">
            <w:pPr>
              <w:rPr>
                <w:sz w:val="22"/>
                <w:szCs w:val="22"/>
              </w:rPr>
            </w:pPr>
          </w:p>
          <w:p w14:paraId="676209A7" w14:textId="77777777" w:rsidR="00D66248" w:rsidRDefault="00D66248" w:rsidP="00A726BF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14:paraId="3719371E" w14:textId="77777777" w:rsidR="00D66248" w:rsidRDefault="00D66248">
            <w:pPr>
              <w:widowControl/>
              <w:jc w:val="left"/>
              <w:rPr>
                <w:sz w:val="22"/>
                <w:szCs w:val="22"/>
              </w:rPr>
            </w:pPr>
          </w:p>
          <w:p w14:paraId="5D643F81" w14:textId="77777777" w:rsidR="00D66248" w:rsidRDefault="00D66248" w:rsidP="009B3B35">
            <w:pPr>
              <w:widowControl/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〒　　　　－　　　　</w:t>
            </w:r>
          </w:p>
          <w:p w14:paraId="69E52E3F" w14:textId="77777777" w:rsidR="00D66248" w:rsidRDefault="00D66248" w:rsidP="009B3B3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湯梨浜町</w:t>
            </w:r>
          </w:p>
          <w:p w14:paraId="182C26CB" w14:textId="77777777" w:rsidR="00D66248" w:rsidRDefault="00D66248" w:rsidP="00A726BF">
            <w:pPr>
              <w:rPr>
                <w:sz w:val="22"/>
                <w:szCs w:val="22"/>
              </w:rPr>
            </w:pPr>
          </w:p>
          <w:p w14:paraId="70D8EF8B" w14:textId="77777777" w:rsidR="00D66248" w:rsidRDefault="00D66248" w:rsidP="00D6624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ＴＥＬ　　　　　　　－　　　　　　－　　　　　　）</w:t>
            </w:r>
          </w:p>
          <w:p w14:paraId="4D6A915F" w14:textId="77777777" w:rsidR="00D66248" w:rsidRDefault="00D66248" w:rsidP="00D6624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ＦＡＸ　　　　　　　－　　　　　　－　　　　　　）</w:t>
            </w:r>
          </w:p>
          <w:p w14:paraId="0C57B651" w14:textId="77777777" w:rsidR="00D66248" w:rsidRDefault="00D66248" w:rsidP="00D6624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メールアドレス　　　　　　　　　　　　　　　　　）</w:t>
            </w:r>
          </w:p>
        </w:tc>
      </w:tr>
      <w:tr w:rsidR="009B3B35" w14:paraId="029B19AD" w14:textId="77777777" w:rsidTr="00C31DE5">
        <w:trPr>
          <w:trHeight w:val="3060"/>
        </w:trPr>
        <w:tc>
          <w:tcPr>
            <w:tcW w:w="1800" w:type="dxa"/>
          </w:tcPr>
          <w:p w14:paraId="60406790" w14:textId="77777777" w:rsidR="009B3B35" w:rsidRDefault="009B3B35" w:rsidP="00A726BF">
            <w:pPr>
              <w:rPr>
                <w:sz w:val="22"/>
                <w:szCs w:val="22"/>
              </w:rPr>
            </w:pPr>
          </w:p>
          <w:p w14:paraId="21D1D914" w14:textId="77777777" w:rsidR="009B3B35" w:rsidRDefault="009B3B35" w:rsidP="00A726BF">
            <w:pPr>
              <w:rPr>
                <w:sz w:val="22"/>
                <w:szCs w:val="22"/>
              </w:rPr>
            </w:pPr>
            <w:r w:rsidRPr="00FE12F1">
              <w:rPr>
                <w:rFonts w:hint="eastAsia"/>
                <w:spacing w:val="220"/>
                <w:kern w:val="0"/>
                <w:sz w:val="22"/>
                <w:szCs w:val="22"/>
                <w:fitText w:val="1540" w:id="-466447104"/>
              </w:rPr>
              <w:t>連絡</w:t>
            </w:r>
            <w:r w:rsidRPr="00FE12F1">
              <w:rPr>
                <w:rFonts w:hint="eastAsia"/>
                <w:kern w:val="0"/>
                <w:sz w:val="22"/>
                <w:szCs w:val="22"/>
                <w:fitText w:val="1540" w:id="-466447104"/>
              </w:rPr>
              <w:t>先</w:t>
            </w:r>
          </w:p>
        </w:tc>
        <w:tc>
          <w:tcPr>
            <w:tcW w:w="6660" w:type="dxa"/>
          </w:tcPr>
          <w:p w14:paraId="0A819EF9" w14:textId="77777777" w:rsidR="002C2CEC" w:rsidRDefault="002C2CEC" w:rsidP="00D66248">
            <w:pPr>
              <w:ind w:right="440"/>
              <w:rPr>
                <w:sz w:val="22"/>
                <w:szCs w:val="22"/>
              </w:rPr>
            </w:pPr>
          </w:p>
          <w:p w14:paraId="29BC6D9B" w14:textId="77777777" w:rsidR="009B3B35" w:rsidRDefault="002C2CEC" w:rsidP="002C2CEC">
            <w:pPr>
              <w:numPr>
                <w:ilvl w:val="0"/>
                <w:numId w:val="5"/>
              </w:numPr>
              <w:ind w:right="440"/>
              <w:rPr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「住所」と異なる連絡先を希望される場合のみ記載をお願いします。</w:t>
            </w:r>
          </w:p>
          <w:p w14:paraId="3CC5A129" w14:textId="77777777" w:rsidR="009B3B35" w:rsidRDefault="009B3B35" w:rsidP="00D66248">
            <w:pPr>
              <w:ind w:right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04C4712C" w14:textId="77777777" w:rsidR="00C31DE5" w:rsidRDefault="00C31DE5" w:rsidP="00C31DE5">
            <w:pPr>
              <w:widowControl/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〒　　　　－　　　　</w:t>
            </w:r>
          </w:p>
          <w:p w14:paraId="7F365F33" w14:textId="77777777" w:rsidR="00C31DE5" w:rsidRDefault="00C31DE5" w:rsidP="00C31DE5">
            <w:pPr>
              <w:ind w:firstLineChars="100" w:firstLine="220"/>
              <w:rPr>
                <w:sz w:val="22"/>
                <w:szCs w:val="22"/>
              </w:rPr>
            </w:pPr>
          </w:p>
          <w:p w14:paraId="63EF2CE6" w14:textId="77777777" w:rsidR="00C31DE5" w:rsidRDefault="00C31DE5" w:rsidP="00C31DE5">
            <w:pPr>
              <w:rPr>
                <w:sz w:val="22"/>
                <w:szCs w:val="22"/>
              </w:rPr>
            </w:pPr>
          </w:p>
          <w:p w14:paraId="699A59AE" w14:textId="77777777" w:rsidR="00C31DE5" w:rsidRDefault="00C31DE5" w:rsidP="00C31DE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ＴＥＬ　　　　　　　－　　　　　　－　　　　　　）</w:t>
            </w:r>
          </w:p>
          <w:p w14:paraId="616F5827" w14:textId="77777777" w:rsidR="00C31DE5" w:rsidRDefault="00C31DE5" w:rsidP="00C31DE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ＦＡＸ　　　　　　　－　　　　　　－　　　　　　）</w:t>
            </w:r>
          </w:p>
          <w:p w14:paraId="0795B83F" w14:textId="77777777" w:rsidR="009B3B35" w:rsidRDefault="00C31DE5" w:rsidP="00C31DE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メールアドレス　　　　　　　　　　　　　　　　　）</w:t>
            </w:r>
          </w:p>
          <w:p w14:paraId="15CA07D4" w14:textId="77777777" w:rsidR="009B3B35" w:rsidRDefault="009B3B35" w:rsidP="00D66248">
            <w:pPr>
              <w:ind w:right="440"/>
              <w:rPr>
                <w:sz w:val="22"/>
                <w:szCs w:val="22"/>
              </w:rPr>
            </w:pPr>
          </w:p>
        </w:tc>
      </w:tr>
      <w:tr w:rsidR="00C31DE5" w14:paraId="785239A4" w14:textId="77777777" w:rsidTr="005C30D4">
        <w:trPr>
          <w:trHeight w:val="926"/>
        </w:trPr>
        <w:tc>
          <w:tcPr>
            <w:tcW w:w="1800" w:type="dxa"/>
          </w:tcPr>
          <w:p w14:paraId="1334A42B" w14:textId="77777777" w:rsidR="00C31DE5" w:rsidRDefault="00C31DE5" w:rsidP="00A726BF">
            <w:pPr>
              <w:rPr>
                <w:sz w:val="22"/>
                <w:szCs w:val="22"/>
              </w:rPr>
            </w:pPr>
          </w:p>
          <w:p w14:paraId="658AC071" w14:textId="77777777" w:rsidR="00C31DE5" w:rsidRPr="00FE12F1" w:rsidRDefault="00C31DE5" w:rsidP="00A726BF">
            <w:pPr>
              <w:rPr>
                <w:kern w:val="0"/>
                <w:sz w:val="22"/>
                <w:szCs w:val="22"/>
              </w:rPr>
            </w:pPr>
            <w:r w:rsidRPr="00FE12F1">
              <w:rPr>
                <w:rFonts w:hint="eastAsia"/>
                <w:spacing w:val="55"/>
                <w:kern w:val="0"/>
                <w:sz w:val="22"/>
                <w:szCs w:val="22"/>
                <w:fitText w:val="1540" w:id="-633110016"/>
              </w:rPr>
              <w:t>応募の理</w:t>
            </w:r>
            <w:r w:rsidRPr="00FE12F1">
              <w:rPr>
                <w:rFonts w:hint="eastAsia"/>
                <w:kern w:val="0"/>
                <w:sz w:val="22"/>
                <w:szCs w:val="22"/>
                <w:fitText w:val="1540" w:id="-633110016"/>
              </w:rPr>
              <w:t>由</w:t>
            </w:r>
          </w:p>
          <w:p w14:paraId="17059016" w14:textId="77777777" w:rsidR="00FE12F1" w:rsidRDefault="00FE12F1" w:rsidP="00A726BF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14:paraId="4B755816" w14:textId="77777777" w:rsidR="00C31DE5" w:rsidRDefault="00C31DE5" w:rsidP="00D66248">
            <w:pPr>
              <w:ind w:right="440"/>
              <w:rPr>
                <w:sz w:val="22"/>
                <w:szCs w:val="22"/>
              </w:rPr>
            </w:pPr>
          </w:p>
          <w:p w14:paraId="6FC11164" w14:textId="77777777" w:rsidR="00C31DE5" w:rsidRDefault="00C31DE5" w:rsidP="00D66248">
            <w:pPr>
              <w:ind w:right="440"/>
              <w:rPr>
                <w:sz w:val="22"/>
                <w:szCs w:val="22"/>
              </w:rPr>
            </w:pPr>
          </w:p>
          <w:p w14:paraId="5CC51B84" w14:textId="77777777" w:rsidR="00C31DE5" w:rsidRDefault="00C31DE5" w:rsidP="00D66248">
            <w:pPr>
              <w:ind w:right="440"/>
              <w:rPr>
                <w:sz w:val="22"/>
                <w:szCs w:val="22"/>
              </w:rPr>
            </w:pPr>
          </w:p>
          <w:p w14:paraId="10BD9044" w14:textId="77777777" w:rsidR="002C2CEC" w:rsidRDefault="002C2CEC" w:rsidP="00D66248">
            <w:pPr>
              <w:ind w:right="440"/>
              <w:rPr>
                <w:sz w:val="22"/>
                <w:szCs w:val="22"/>
              </w:rPr>
            </w:pPr>
          </w:p>
          <w:p w14:paraId="5354371A" w14:textId="77777777" w:rsidR="002C2CEC" w:rsidRDefault="002C2CEC" w:rsidP="00D66248">
            <w:pPr>
              <w:ind w:right="440"/>
              <w:rPr>
                <w:sz w:val="22"/>
                <w:szCs w:val="22"/>
              </w:rPr>
            </w:pPr>
          </w:p>
          <w:p w14:paraId="60D2B556" w14:textId="77777777" w:rsidR="002C2CEC" w:rsidRDefault="002C2CEC" w:rsidP="00D66248">
            <w:pPr>
              <w:ind w:right="440"/>
              <w:rPr>
                <w:sz w:val="22"/>
                <w:szCs w:val="22"/>
              </w:rPr>
            </w:pPr>
          </w:p>
          <w:p w14:paraId="0E839CBB" w14:textId="77777777" w:rsidR="002C2CEC" w:rsidRDefault="002C2CEC" w:rsidP="00D66248">
            <w:pPr>
              <w:ind w:right="440"/>
              <w:rPr>
                <w:sz w:val="22"/>
                <w:szCs w:val="22"/>
              </w:rPr>
            </w:pPr>
          </w:p>
          <w:p w14:paraId="6A206867" w14:textId="77777777" w:rsidR="002C2CEC" w:rsidRPr="009B3B35" w:rsidRDefault="002C2CEC" w:rsidP="00D66248">
            <w:pPr>
              <w:ind w:right="440"/>
              <w:rPr>
                <w:sz w:val="22"/>
                <w:szCs w:val="22"/>
              </w:rPr>
            </w:pPr>
          </w:p>
        </w:tc>
      </w:tr>
    </w:tbl>
    <w:p w14:paraId="057A3CF2" w14:textId="77777777" w:rsidR="00A726BF" w:rsidRDefault="00A726BF">
      <w:pPr>
        <w:rPr>
          <w:sz w:val="22"/>
          <w:szCs w:val="22"/>
        </w:rPr>
      </w:pPr>
    </w:p>
    <w:p w14:paraId="3D80C6D6" w14:textId="77777777" w:rsidR="00FE12F1" w:rsidRPr="00F95996" w:rsidRDefault="002C2CEC" w:rsidP="00FE12F1">
      <w:pPr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E12F1">
        <w:rPr>
          <w:rFonts w:hint="eastAsia"/>
          <w:sz w:val="22"/>
          <w:szCs w:val="22"/>
        </w:rPr>
        <w:t>応募にあたっては本申込書と</w:t>
      </w:r>
      <w:r w:rsidR="0037422F">
        <w:rPr>
          <w:rFonts w:hint="eastAsia"/>
          <w:sz w:val="22"/>
          <w:szCs w:val="22"/>
        </w:rPr>
        <w:t>併せて</w:t>
      </w:r>
      <w:r w:rsidR="00FE12F1">
        <w:rPr>
          <w:rFonts w:hint="eastAsia"/>
          <w:sz w:val="22"/>
          <w:szCs w:val="22"/>
        </w:rPr>
        <w:t>「私が考える住みやすい地域」をテーマとした作文（４００字程度）</w:t>
      </w:r>
      <w:r>
        <w:rPr>
          <w:rFonts w:hint="eastAsia"/>
          <w:sz w:val="22"/>
          <w:szCs w:val="22"/>
        </w:rPr>
        <w:t>の提出をお願いします。（提出なき場合は無効となります。）</w:t>
      </w:r>
    </w:p>
    <w:sectPr w:rsidR="00FE12F1" w:rsidRPr="00F95996" w:rsidSect="00184B6C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C3FD" w14:textId="77777777" w:rsidR="00C17470" w:rsidRDefault="00C17470" w:rsidP="00CC071E">
      <w:r>
        <w:separator/>
      </w:r>
    </w:p>
  </w:endnote>
  <w:endnote w:type="continuationSeparator" w:id="0">
    <w:p w14:paraId="2EA3A138" w14:textId="77777777" w:rsidR="00C17470" w:rsidRDefault="00C17470" w:rsidP="00CC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1D15C" w14:textId="77777777" w:rsidR="00C17470" w:rsidRDefault="00C17470" w:rsidP="00CC071E">
      <w:r>
        <w:separator/>
      </w:r>
    </w:p>
  </w:footnote>
  <w:footnote w:type="continuationSeparator" w:id="0">
    <w:p w14:paraId="5477C250" w14:textId="77777777" w:rsidR="00C17470" w:rsidRDefault="00C17470" w:rsidP="00CC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7057"/>
    <w:multiLevelType w:val="hybridMultilevel"/>
    <w:tmpl w:val="25582464"/>
    <w:lvl w:ilvl="0" w:tplc="775097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253273"/>
    <w:multiLevelType w:val="hybridMultilevel"/>
    <w:tmpl w:val="5B4040D4"/>
    <w:lvl w:ilvl="0" w:tplc="37CE4158">
      <w:start w:val="4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2" w15:restartNumberingAfterBreak="0">
    <w:nsid w:val="2B510DB6"/>
    <w:multiLevelType w:val="hybridMultilevel"/>
    <w:tmpl w:val="E76499AC"/>
    <w:lvl w:ilvl="0" w:tplc="282EB7E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6936D5"/>
    <w:multiLevelType w:val="hybridMultilevel"/>
    <w:tmpl w:val="78105A78"/>
    <w:lvl w:ilvl="0" w:tplc="3CD62E3E">
      <w:start w:val="9"/>
      <w:numFmt w:val="bullet"/>
      <w:lvlText w:val="※"/>
      <w:lvlJc w:val="left"/>
      <w:pPr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4" w15:restartNumberingAfterBreak="0">
    <w:nsid w:val="46ED356C"/>
    <w:multiLevelType w:val="hybridMultilevel"/>
    <w:tmpl w:val="FF224474"/>
    <w:lvl w:ilvl="0" w:tplc="823EF4B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96"/>
    <w:rsid w:val="00011BDD"/>
    <w:rsid w:val="00184B6C"/>
    <w:rsid w:val="00190C27"/>
    <w:rsid w:val="00196081"/>
    <w:rsid w:val="001977A1"/>
    <w:rsid w:val="001A3ADF"/>
    <w:rsid w:val="001B141E"/>
    <w:rsid w:val="001C2A2D"/>
    <w:rsid w:val="001D1C3E"/>
    <w:rsid w:val="0020329E"/>
    <w:rsid w:val="0021545E"/>
    <w:rsid w:val="00232D15"/>
    <w:rsid w:val="002336B3"/>
    <w:rsid w:val="00241C73"/>
    <w:rsid w:val="002C2CEC"/>
    <w:rsid w:val="002C2E1B"/>
    <w:rsid w:val="002D5A8E"/>
    <w:rsid w:val="00300E38"/>
    <w:rsid w:val="003162CF"/>
    <w:rsid w:val="00357D79"/>
    <w:rsid w:val="00371B59"/>
    <w:rsid w:val="0037422F"/>
    <w:rsid w:val="00391036"/>
    <w:rsid w:val="003F5A41"/>
    <w:rsid w:val="003F71EC"/>
    <w:rsid w:val="00435E2E"/>
    <w:rsid w:val="00462256"/>
    <w:rsid w:val="00464129"/>
    <w:rsid w:val="004804D7"/>
    <w:rsid w:val="004D2196"/>
    <w:rsid w:val="00562E27"/>
    <w:rsid w:val="0057622B"/>
    <w:rsid w:val="0058568D"/>
    <w:rsid w:val="00587259"/>
    <w:rsid w:val="00595DE9"/>
    <w:rsid w:val="005C30D4"/>
    <w:rsid w:val="005D5180"/>
    <w:rsid w:val="00691CED"/>
    <w:rsid w:val="00694F4A"/>
    <w:rsid w:val="006D50AB"/>
    <w:rsid w:val="006F1568"/>
    <w:rsid w:val="0076708A"/>
    <w:rsid w:val="00772529"/>
    <w:rsid w:val="0079745A"/>
    <w:rsid w:val="0083318D"/>
    <w:rsid w:val="00886AA5"/>
    <w:rsid w:val="008D2C95"/>
    <w:rsid w:val="008F48D8"/>
    <w:rsid w:val="00902FF3"/>
    <w:rsid w:val="00917F27"/>
    <w:rsid w:val="00927DC2"/>
    <w:rsid w:val="00966E97"/>
    <w:rsid w:val="009754BF"/>
    <w:rsid w:val="009A3642"/>
    <w:rsid w:val="009B3B35"/>
    <w:rsid w:val="00A11225"/>
    <w:rsid w:val="00A22B7E"/>
    <w:rsid w:val="00A46AE7"/>
    <w:rsid w:val="00A4708C"/>
    <w:rsid w:val="00A67615"/>
    <w:rsid w:val="00A726BF"/>
    <w:rsid w:val="00A73B43"/>
    <w:rsid w:val="00AE518E"/>
    <w:rsid w:val="00B14087"/>
    <w:rsid w:val="00B16B30"/>
    <w:rsid w:val="00B406F4"/>
    <w:rsid w:val="00B765FD"/>
    <w:rsid w:val="00B8043B"/>
    <w:rsid w:val="00B966F7"/>
    <w:rsid w:val="00BB035E"/>
    <w:rsid w:val="00BB504D"/>
    <w:rsid w:val="00BC6935"/>
    <w:rsid w:val="00BD3C02"/>
    <w:rsid w:val="00BF18C5"/>
    <w:rsid w:val="00C026D4"/>
    <w:rsid w:val="00C17470"/>
    <w:rsid w:val="00C31DE5"/>
    <w:rsid w:val="00C339FE"/>
    <w:rsid w:val="00C52E10"/>
    <w:rsid w:val="00CB3586"/>
    <w:rsid w:val="00CC071E"/>
    <w:rsid w:val="00CD5AB9"/>
    <w:rsid w:val="00CF700A"/>
    <w:rsid w:val="00D01782"/>
    <w:rsid w:val="00D02CCF"/>
    <w:rsid w:val="00D2391B"/>
    <w:rsid w:val="00D66248"/>
    <w:rsid w:val="00D85D08"/>
    <w:rsid w:val="00D9798D"/>
    <w:rsid w:val="00DA634B"/>
    <w:rsid w:val="00DC14D8"/>
    <w:rsid w:val="00DE2DA0"/>
    <w:rsid w:val="00E05E4A"/>
    <w:rsid w:val="00E26F85"/>
    <w:rsid w:val="00E6769B"/>
    <w:rsid w:val="00E739CA"/>
    <w:rsid w:val="00E769AD"/>
    <w:rsid w:val="00EB2051"/>
    <w:rsid w:val="00EF1EDF"/>
    <w:rsid w:val="00F03961"/>
    <w:rsid w:val="00F1543D"/>
    <w:rsid w:val="00F5796B"/>
    <w:rsid w:val="00F86B1C"/>
    <w:rsid w:val="00F90C50"/>
    <w:rsid w:val="00F94254"/>
    <w:rsid w:val="00F95996"/>
    <w:rsid w:val="00FA5F62"/>
    <w:rsid w:val="00FB149D"/>
    <w:rsid w:val="00FC559F"/>
    <w:rsid w:val="00FE12F1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721F8"/>
  <w15:chartTrackingRefBased/>
  <w15:docId w15:val="{0E6A52DD-FB07-46BE-978A-FB2CB34C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71E"/>
    <w:rPr>
      <w:kern w:val="2"/>
      <w:sz w:val="21"/>
      <w:szCs w:val="24"/>
    </w:rPr>
  </w:style>
  <w:style w:type="paragraph" w:styleId="a5">
    <w:name w:val="footer"/>
    <w:basedOn w:val="a"/>
    <w:link w:val="a6"/>
    <w:rsid w:val="00CC0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71E"/>
    <w:rPr>
      <w:kern w:val="2"/>
      <w:sz w:val="21"/>
      <w:szCs w:val="24"/>
    </w:rPr>
  </w:style>
  <w:style w:type="character" w:styleId="a7">
    <w:name w:val="Hyperlink"/>
    <w:rsid w:val="0079745A"/>
    <w:rPr>
      <w:color w:val="0000FF"/>
      <w:u w:val="single"/>
    </w:rPr>
  </w:style>
  <w:style w:type="paragraph" w:styleId="a8">
    <w:name w:val="Balloon Text"/>
    <w:basedOn w:val="a"/>
    <w:link w:val="a9"/>
    <w:rsid w:val="00E769A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769A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975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4789-DF48-4E50-8EA6-32858ECF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湯梨浜町総合計画審議会委員公募のお知らせについて</vt:lpstr>
      <vt:lpstr>湯梨浜町総合計画審議会委員公募のお知らせについて</vt:lpstr>
    </vt:vector>
  </TitlesOfParts>
  <Company>湯梨浜町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湯梨浜町総合計画審議会委員公募のお知らせについて</dc:title>
  <dc:subject/>
  <dc:creator>U213058</dc:creator>
  <cp:keywords/>
  <cp:lastModifiedBy>西川 栄子</cp:lastModifiedBy>
  <cp:revision>2</cp:revision>
  <cp:lastPrinted>2025-10-08T05:15:00Z</cp:lastPrinted>
  <dcterms:created xsi:type="dcterms:W3CDTF">2025-10-17T11:33:00Z</dcterms:created>
  <dcterms:modified xsi:type="dcterms:W3CDTF">2025-10-17T11:33:00Z</dcterms:modified>
</cp:coreProperties>
</file>